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6C" w:rsidRDefault="0076626C">
      <w:pPr>
        <w:rPr>
          <w:b/>
          <w:sz w:val="24"/>
          <w:szCs w:val="24"/>
          <w:u w:val="single"/>
        </w:rPr>
      </w:pPr>
      <w:r w:rsidRPr="0076626C">
        <w:rPr>
          <w:b/>
          <w:sz w:val="24"/>
          <w:szCs w:val="24"/>
          <w:u w:val="single"/>
        </w:rPr>
        <w:t>Mateřská škola, Veverská Bítýška, okres Brno – venkov, příspěvková organizace.</w:t>
      </w:r>
    </w:p>
    <w:p w:rsidR="00A90F9A" w:rsidRPr="00A90F9A" w:rsidRDefault="00A90F9A">
      <w:pPr>
        <w:rPr>
          <w:b/>
          <w:sz w:val="24"/>
          <w:szCs w:val="24"/>
          <w:u w:val="single"/>
        </w:rPr>
      </w:pPr>
    </w:p>
    <w:p w:rsidR="0076626C" w:rsidRPr="00A90F9A" w:rsidRDefault="0076626C" w:rsidP="00A90F9A">
      <w:pPr>
        <w:jc w:val="center"/>
        <w:rPr>
          <w:b/>
          <w:sz w:val="32"/>
          <w:szCs w:val="32"/>
        </w:rPr>
      </w:pPr>
      <w:r w:rsidRPr="00A90F9A">
        <w:rPr>
          <w:b/>
          <w:sz w:val="32"/>
          <w:szCs w:val="32"/>
        </w:rPr>
        <w:t>AUTOEVALUACE ŠKOLY</w:t>
      </w:r>
      <w:r w:rsidR="00513E10">
        <w:rPr>
          <w:b/>
          <w:sz w:val="32"/>
          <w:szCs w:val="32"/>
        </w:rPr>
        <w:t xml:space="preserve"> 2018</w:t>
      </w:r>
      <w:r w:rsidR="00574F0D">
        <w:rPr>
          <w:b/>
          <w:sz w:val="32"/>
          <w:szCs w:val="32"/>
        </w:rPr>
        <w:t>/2020</w:t>
      </w:r>
      <w:r w:rsidRPr="00A90F9A">
        <w:rPr>
          <w:b/>
          <w:sz w:val="32"/>
          <w:szCs w:val="32"/>
        </w:rPr>
        <w:t xml:space="preserve"> .</w:t>
      </w:r>
    </w:p>
    <w:p w:rsidR="00522FCE" w:rsidRDefault="00522FCE" w:rsidP="00522F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ktualizace ŠVP</w:t>
      </w:r>
      <w:r w:rsidR="00282084">
        <w:rPr>
          <w:b/>
          <w:sz w:val="24"/>
          <w:szCs w:val="24"/>
        </w:rPr>
        <w:t xml:space="preserve"> s názvem - Náš svět - </w:t>
      </w:r>
      <w:r>
        <w:rPr>
          <w:b/>
          <w:sz w:val="24"/>
          <w:szCs w:val="24"/>
        </w:rPr>
        <w:t xml:space="preserve"> zpracováváme každý rok a společně projednáváme na pedagogické radě v srpnu před zahájením školního roku.</w:t>
      </w:r>
    </w:p>
    <w:p w:rsidR="00522FCE" w:rsidRDefault="00522FCE" w:rsidP="00522FCE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cipy zdravého životního stylu a úkoly  s ním související uplatňujeme ve všech směrech vzdělávání. Pro vzdělávání bereme zážitky, prožitky a pokusy prováděné dětmi. Děti si volí samostatně činnosti ve třídě i při pobytech venku. Řízené činnosti zařazujeme v souladu s volnými tak, aby děti nebyly přetěžovány.</w:t>
      </w:r>
      <w:r w:rsidR="00282084">
        <w:rPr>
          <w:sz w:val="24"/>
          <w:szCs w:val="24"/>
        </w:rPr>
        <w:t xml:space="preserve"> ŠVP je zaměřen na podporu zdraví.</w:t>
      </w:r>
    </w:p>
    <w:p w:rsidR="00574F0D" w:rsidRDefault="00574F0D" w:rsidP="00522FCE">
      <w:pPr>
        <w:spacing w:after="0"/>
        <w:rPr>
          <w:sz w:val="24"/>
          <w:szCs w:val="24"/>
        </w:rPr>
      </w:pPr>
    </w:p>
    <w:p w:rsidR="00574F0D" w:rsidRDefault="00574F0D" w:rsidP="00522FCE">
      <w:pPr>
        <w:spacing w:after="0"/>
        <w:rPr>
          <w:b/>
          <w:sz w:val="24"/>
          <w:szCs w:val="24"/>
        </w:rPr>
      </w:pPr>
      <w:r w:rsidRPr="00574F0D">
        <w:rPr>
          <w:b/>
          <w:sz w:val="24"/>
          <w:szCs w:val="24"/>
        </w:rPr>
        <w:t>Významné události za uplynulé období :</w:t>
      </w:r>
    </w:p>
    <w:p w:rsidR="00574F0D" w:rsidRDefault="00574F0D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 xml:space="preserve"> Státní kontrola ČŠI 2.4.-4.4. 2019 s pozitivním výsledkem</w:t>
      </w:r>
    </w:p>
    <w:p w:rsidR="00574F0D" w:rsidRDefault="00574F0D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 xml:space="preserve"> Otevření 5. Třídy na adrese </w:t>
      </w:r>
      <w:proofErr w:type="spellStart"/>
      <w:r>
        <w:rPr>
          <w:b/>
          <w:sz w:val="24"/>
          <w:szCs w:val="24"/>
        </w:rPr>
        <w:t>Zábíteší</w:t>
      </w:r>
      <w:proofErr w:type="spellEnd"/>
      <w:r>
        <w:rPr>
          <w:b/>
          <w:sz w:val="24"/>
          <w:szCs w:val="24"/>
        </w:rPr>
        <w:t xml:space="preserve"> pro 28 dětí  od 30. 9. 2019</w:t>
      </w:r>
    </w:p>
    <w:p w:rsidR="00574F0D" w:rsidRDefault="00574F0D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 xml:space="preserve">Dokončena přístavba sousední tělocvičny , získali jsme část pozemku pro rozšíření </w:t>
      </w:r>
      <w:r>
        <w:rPr>
          <w:b/>
          <w:sz w:val="24"/>
          <w:szCs w:val="24"/>
        </w:rPr>
        <w:tab/>
        <w:t>zahrady na Pavla Perky</w:t>
      </w:r>
    </w:p>
    <w:p w:rsidR="00574F0D" w:rsidRDefault="00574F0D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Od 16. 3. 2020 z důvodu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byl provoz MŠ za zpřísněných </w:t>
      </w:r>
      <w:r>
        <w:rPr>
          <w:b/>
          <w:sz w:val="24"/>
          <w:szCs w:val="24"/>
        </w:rPr>
        <w:tab/>
        <w:t>bezpečnostních podmínek</w:t>
      </w:r>
      <w:r w:rsidR="00C71615">
        <w:rPr>
          <w:b/>
          <w:sz w:val="24"/>
          <w:szCs w:val="24"/>
        </w:rPr>
        <w:t xml:space="preserve"> až do konce školního roku . Všechny společné akce a </w:t>
      </w:r>
      <w:r w:rsidR="00C71615">
        <w:rPr>
          <w:b/>
          <w:sz w:val="24"/>
          <w:szCs w:val="24"/>
        </w:rPr>
        <w:tab/>
        <w:t xml:space="preserve">akce pro veřejnost byly zrušeny. Dbali jsme dle nařízení přísným hygienickým </w:t>
      </w:r>
      <w:r w:rsidR="00C71615">
        <w:rPr>
          <w:b/>
          <w:sz w:val="24"/>
          <w:szCs w:val="24"/>
        </w:rPr>
        <w:tab/>
        <w:t xml:space="preserve">opatřením . Udržování rozestupů 2 m v šatně s rodiči . Nošení roušek .    </w:t>
      </w:r>
      <w:r w:rsidR="00C71615">
        <w:rPr>
          <w:b/>
          <w:sz w:val="24"/>
          <w:szCs w:val="24"/>
        </w:rPr>
        <w:tab/>
        <w:t>Neshromažďování rodičů před budovou školy a přísné dezinfekce prostředí .</w:t>
      </w:r>
      <w:r w:rsidR="00C71615">
        <w:rPr>
          <w:b/>
          <w:sz w:val="24"/>
          <w:szCs w:val="24"/>
        </w:rPr>
        <w:tab/>
      </w:r>
    </w:p>
    <w:p w:rsidR="00C71615" w:rsidRDefault="00C71615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končení prázdninového provozu 10.7. 2020.</w:t>
      </w:r>
    </w:p>
    <w:p w:rsidR="00574F0D" w:rsidRPr="00574F0D" w:rsidRDefault="00574F0D" w:rsidP="00522FCE">
      <w:pPr>
        <w:spacing w:after="0"/>
        <w:rPr>
          <w:b/>
          <w:sz w:val="24"/>
          <w:szCs w:val="24"/>
        </w:rPr>
      </w:pPr>
    </w:p>
    <w:p w:rsidR="00282084" w:rsidRDefault="00282084" w:rsidP="00522FCE">
      <w:pPr>
        <w:spacing w:after="0"/>
        <w:rPr>
          <w:sz w:val="24"/>
          <w:szCs w:val="24"/>
        </w:rPr>
      </w:pPr>
    </w:p>
    <w:p w:rsidR="00282084" w:rsidRPr="00282084" w:rsidRDefault="00282084" w:rsidP="00522FCE">
      <w:pPr>
        <w:spacing w:after="0"/>
        <w:rPr>
          <w:b/>
          <w:sz w:val="24"/>
          <w:szCs w:val="24"/>
        </w:rPr>
      </w:pPr>
      <w:r w:rsidRPr="00282084">
        <w:rPr>
          <w:b/>
          <w:sz w:val="24"/>
          <w:szCs w:val="24"/>
        </w:rPr>
        <w:t>Složení MŠ :</w:t>
      </w:r>
    </w:p>
    <w:p w:rsidR="00522FCE" w:rsidRDefault="00522FCE" w:rsidP="00522FCE">
      <w:pPr>
        <w:spacing w:after="0"/>
        <w:rPr>
          <w:sz w:val="24"/>
          <w:szCs w:val="24"/>
        </w:rPr>
      </w:pPr>
    </w:p>
    <w:p w:rsidR="00522FCE" w:rsidRDefault="00522FCE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 třídy  na adrese Pavla perky 333, Veverská Bítýška</w:t>
      </w:r>
    </w:p>
    <w:p w:rsidR="00522FCE" w:rsidRDefault="00574F0D" w:rsidP="00522F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71615">
        <w:rPr>
          <w:b/>
          <w:sz w:val="24"/>
          <w:szCs w:val="24"/>
        </w:rPr>
        <w:t>. třídy</w:t>
      </w:r>
      <w:r w:rsidR="00522FCE">
        <w:rPr>
          <w:b/>
          <w:sz w:val="24"/>
          <w:szCs w:val="24"/>
        </w:rPr>
        <w:t xml:space="preserve"> na adrese </w:t>
      </w:r>
      <w:proofErr w:type="spellStart"/>
      <w:r w:rsidR="00522FCE">
        <w:rPr>
          <w:b/>
          <w:sz w:val="24"/>
          <w:szCs w:val="24"/>
        </w:rPr>
        <w:t>Zábíteší</w:t>
      </w:r>
      <w:proofErr w:type="spellEnd"/>
      <w:r w:rsidR="00522FCE">
        <w:rPr>
          <w:b/>
          <w:sz w:val="24"/>
          <w:szCs w:val="24"/>
        </w:rPr>
        <w:t xml:space="preserve"> </w:t>
      </w:r>
      <w:r w:rsidR="004A4C44">
        <w:rPr>
          <w:b/>
          <w:sz w:val="24"/>
          <w:szCs w:val="24"/>
        </w:rPr>
        <w:t xml:space="preserve"> </w:t>
      </w:r>
      <w:r w:rsidR="00522FCE">
        <w:rPr>
          <w:b/>
          <w:sz w:val="24"/>
          <w:szCs w:val="24"/>
        </w:rPr>
        <w:t>224, Veverská Bítýška</w:t>
      </w:r>
      <w:r w:rsidR="00522FCE">
        <w:rPr>
          <w:sz w:val="24"/>
          <w:szCs w:val="24"/>
        </w:rPr>
        <w:t xml:space="preserve"> </w:t>
      </w:r>
    </w:p>
    <w:p w:rsidR="000F5E54" w:rsidRDefault="00522FCE" w:rsidP="00522FCE">
      <w:pPr>
        <w:spacing w:after="0"/>
        <w:rPr>
          <w:sz w:val="24"/>
          <w:szCs w:val="24"/>
        </w:rPr>
      </w:pPr>
      <w:r>
        <w:rPr>
          <w:sz w:val="24"/>
          <w:szCs w:val="24"/>
        </w:rPr>
        <w:t>Všechny třídy věkově smíšené</w:t>
      </w:r>
    </w:p>
    <w:p w:rsidR="00BE3EBA" w:rsidRDefault="00574F0D" w:rsidP="00522F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 září 2019 u nás pracují 4 nové paní učitelky , 1 provozní na </w:t>
      </w:r>
      <w:proofErr w:type="spellStart"/>
      <w:r>
        <w:rPr>
          <w:sz w:val="24"/>
          <w:szCs w:val="24"/>
        </w:rPr>
        <w:t>Zábíteší</w:t>
      </w:r>
      <w:proofErr w:type="spellEnd"/>
      <w:r>
        <w:rPr>
          <w:sz w:val="24"/>
          <w:szCs w:val="24"/>
        </w:rPr>
        <w:t xml:space="preserve"> a 1 pomocná síla v kuchyni na Pavla Perky na snížený úvazek.</w:t>
      </w:r>
    </w:p>
    <w:p w:rsidR="00522FCE" w:rsidRDefault="00522FCE" w:rsidP="00522FCE">
      <w:pPr>
        <w:spacing w:after="0"/>
        <w:rPr>
          <w:b/>
          <w:sz w:val="24"/>
          <w:szCs w:val="24"/>
        </w:rPr>
      </w:pPr>
    </w:p>
    <w:p w:rsidR="00522FCE" w:rsidRDefault="00522FCE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ěti celkem</w:t>
      </w:r>
      <w:r w:rsidR="00282084">
        <w:rPr>
          <w:b/>
          <w:sz w:val="24"/>
          <w:szCs w:val="24"/>
        </w:rPr>
        <w:t xml:space="preserve"> </w:t>
      </w:r>
      <w:r w:rsidR="00574F0D">
        <w:rPr>
          <w:b/>
          <w:sz w:val="24"/>
          <w:szCs w:val="24"/>
        </w:rPr>
        <w:t>2019/2020   : 132</w:t>
      </w:r>
    </w:p>
    <w:p w:rsidR="00522FCE" w:rsidRDefault="00522FCE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lapci</w:t>
      </w:r>
      <w:r>
        <w:rPr>
          <w:b/>
          <w:sz w:val="24"/>
          <w:szCs w:val="24"/>
        </w:rPr>
        <w:tab/>
      </w:r>
      <w:r w:rsidR="00282084">
        <w:rPr>
          <w:b/>
          <w:sz w:val="24"/>
          <w:szCs w:val="24"/>
        </w:rPr>
        <w:tab/>
        <w:t xml:space="preserve"> </w:t>
      </w:r>
      <w:r w:rsidR="00574F0D">
        <w:rPr>
          <w:b/>
          <w:sz w:val="24"/>
          <w:szCs w:val="24"/>
        </w:rPr>
        <w:t xml:space="preserve">      :  73</w:t>
      </w:r>
    </w:p>
    <w:p w:rsidR="00282084" w:rsidRDefault="00375BD3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ívk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74F0D">
        <w:rPr>
          <w:b/>
          <w:sz w:val="24"/>
          <w:szCs w:val="24"/>
        </w:rPr>
        <w:t xml:space="preserve">       :  59</w:t>
      </w:r>
    </w:p>
    <w:p w:rsidR="00574F0D" w:rsidRDefault="00574F0D" w:rsidP="00522FCE">
      <w:pPr>
        <w:spacing w:after="0"/>
        <w:rPr>
          <w:b/>
          <w:sz w:val="24"/>
          <w:szCs w:val="24"/>
        </w:rPr>
      </w:pPr>
    </w:p>
    <w:p w:rsidR="00574F0D" w:rsidRDefault="00574F0D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pis </w:t>
      </w:r>
      <w:r w:rsidR="00C71615">
        <w:rPr>
          <w:b/>
          <w:sz w:val="24"/>
          <w:szCs w:val="24"/>
        </w:rPr>
        <w:t xml:space="preserve">do MŠ pro nový školní rok se konal bez přítomnosti rodičů a to ve dnech 4.5.-16.5.2020. </w:t>
      </w:r>
    </w:p>
    <w:p w:rsidR="00C71615" w:rsidRDefault="00C71615" w:rsidP="0052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 zápisu se dostavilo a přihlášku podalo 59 dětí . Přijali jsme 40 dětí ( Všechny s trvalým bydlištěm ve Veverské Bítýšce a dosaž</w:t>
      </w:r>
      <w:r w:rsidR="00237436">
        <w:rPr>
          <w:b/>
          <w:sz w:val="24"/>
          <w:szCs w:val="24"/>
        </w:rPr>
        <w:t>ení věku 3 let do záři 2020) Vě</w:t>
      </w:r>
      <w:bookmarkStart w:id="0" w:name="_GoBack"/>
      <w:bookmarkEnd w:id="0"/>
      <w:r>
        <w:rPr>
          <w:b/>
          <w:sz w:val="24"/>
          <w:szCs w:val="24"/>
        </w:rPr>
        <w:t>tšina nepřijatých dětí měla jiné trvalé bydliště  nebo byla mladší 3 let.</w:t>
      </w:r>
    </w:p>
    <w:p w:rsidR="00282084" w:rsidRPr="00282084" w:rsidRDefault="00282084" w:rsidP="00522FCE">
      <w:pPr>
        <w:spacing w:after="0"/>
        <w:rPr>
          <w:b/>
          <w:sz w:val="24"/>
          <w:szCs w:val="24"/>
          <w:u w:val="single"/>
        </w:rPr>
      </w:pPr>
    </w:p>
    <w:p w:rsidR="00282084" w:rsidRDefault="00282084" w:rsidP="00522FCE">
      <w:pPr>
        <w:spacing w:after="0"/>
        <w:rPr>
          <w:b/>
          <w:sz w:val="24"/>
          <w:szCs w:val="24"/>
          <w:u w:val="single"/>
        </w:rPr>
      </w:pPr>
      <w:r w:rsidRPr="00282084">
        <w:rPr>
          <w:b/>
          <w:sz w:val="24"/>
          <w:szCs w:val="24"/>
          <w:u w:val="single"/>
        </w:rPr>
        <w:t>Výsledky dětí odcházejících do ZŠ</w:t>
      </w:r>
      <w:r>
        <w:rPr>
          <w:b/>
          <w:sz w:val="24"/>
          <w:szCs w:val="24"/>
          <w:u w:val="single"/>
        </w:rPr>
        <w:t xml:space="preserve"> :</w:t>
      </w:r>
    </w:p>
    <w:p w:rsidR="00282084" w:rsidRDefault="00282084" w:rsidP="00522FCE">
      <w:pPr>
        <w:spacing w:after="0"/>
        <w:rPr>
          <w:b/>
          <w:sz w:val="24"/>
          <w:szCs w:val="24"/>
        </w:rPr>
      </w:pPr>
    </w:p>
    <w:p w:rsidR="00282084" w:rsidRDefault="00B75D8B" w:rsidP="00522FCE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Š odchází  40</w:t>
      </w:r>
      <w:r w:rsidR="00A91B58">
        <w:rPr>
          <w:sz w:val="24"/>
          <w:szCs w:val="24"/>
        </w:rPr>
        <w:t xml:space="preserve"> </w:t>
      </w:r>
      <w:r w:rsidR="00282084">
        <w:rPr>
          <w:sz w:val="24"/>
          <w:szCs w:val="24"/>
        </w:rPr>
        <w:t xml:space="preserve"> dětí </w:t>
      </w:r>
      <w:r w:rsidR="00A91B58">
        <w:rPr>
          <w:sz w:val="24"/>
          <w:szCs w:val="24"/>
        </w:rPr>
        <w:t xml:space="preserve">  </w:t>
      </w:r>
      <w:r w:rsidR="00C456D3">
        <w:rPr>
          <w:sz w:val="24"/>
          <w:szCs w:val="24"/>
        </w:rPr>
        <w:t xml:space="preserve">              </w:t>
      </w:r>
      <w:r w:rsidR="00A90F9A">
        <w:rPr>
          <w:sz w:val="24"/>
          <w:szCs w:val="24"/>
        </w:rPr>
        <w:t xml:space="preserve"> </w:t>
      </w:r>
    </w:p>
    <w:p w:rsidR="00A90F9A" w:rsidRDefault="00B75D8B" w:rsidP="00522F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klad školní docházky 6 dětí </w:t>
      </w:r>
    </w:p>
    <w:p w:rsidR="00B75D8B" w:rsidRDefault="00B75D8B" w:rsidP="00522FCE">
      <w:pPr>
        <w:spacing w:after="0"/>
        <w:rPr>
          <w:sz w:val="24"/>
          <w:szCs w:val="24"/>
        </w:rPr>
      </w:pPr>
      <w:r>
        <w:rPr>
          <w:sz w:val="24"/>
          <w:szCs w:val="24"/>
        </w:rPr>
        <w:t>Vyšetření v PPP se zúčastnilo 6 dětí.</w:t>
      </w:r>
    </w:p>
    <w:p w:rsidR="00A81500" w:rsidRDefault="00A81500" w:rsidP="00522FCE">
      <w:pPr>
        <w:spacing w:after="0"/>
        <w:rPr>
          <w:sz w:val="24"/>
          <w:szCs w:val="24"/>
        </w:rPr>
      </w:pPr>
    </w:p>
    <w:p w:rsidR="00C456D3" w:rsidRDefault="00B75D8B" w:rsidP="00B75D8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šichni předškoláci jsou umístěny v heterogenních třídách</w:t>
      </w:r>
    </w:p>
    <w:p w:rsidR="00B75D8B" w:rsidRDefault="00B75D8B" w:rsidP="00B75D8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chlapec s opožděným vývojem</w:t>
      </w:r>
      <w:r w:rsidR="00156270">
        <w:rPr>
          <w:sz w:val="24"/>
          <w:szCs w:val="24"/>
        </w:rPr>
        <w:t xml:space="preserve"> , odkladem příští rok bude navštěvovat jinou MŠ z důvodu stěhování rodiny. U jednoho chlapce přetrvávají psychické problémy po rozvodu rodičů, ostatní odklady jsou jen s menšími problémy, např. sociální vztahy – bojácnost, zdravotní problémy.</w:t>
      </w:r>
    </w:p>
    <w:p w:rsidR="00156270" w:rsidRPr="00B75D8B" w:rsidRDefault="00156270" w:rsidP="00B75D8B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pracovaly s ICT technikou Tablety do škol ( zapojení v programu EU Šablony II. )</w:t>
      </w:r>
    </w:p>
    <w:p w:rsidR="00C456D3" w:rsidRDefault="00375BD3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ší vady řeči , děti docvičují s</w:t>
      </w:r>
      <w:r w:rsidR="00A90F9A">
        <w:rPr>
          <w:sz w:val="24"/>
          <w:szCs w:val="24"/>
        </w:rPr>
        <w:t> </w:t>
      </w:r>
      <w:r>
        <w:rPr>
          <w:sz w:val="24"/>
          <w:szCs w:val="24"/>
        </w:rPr>
        <w:t>logopedem</w:t>
      </w:r>
      <w:r w:rsidR="00A90F9A">
        <w:rPr>
          <w:sz w:val="24"/>
          <w:szCs w:val="24"/>
        </w:rPr>
        <w:t xml:space="preserve"> ( ZŠ, </w:t>
      </w:r>
      <w:proofErr w:type="spellStart"/>
      <w:r w:rsidR="00A90F9A">
        <w:rPr>
          <w:sz w:val="24"/>
          <w:szCs w:val="24"/>
        </w:rPr>
        <w:t>ind</w:t>
      </w:r>
      <w:proofErr w:type="spellEnd"/>
      <w:r w:rsidR="00A90F9A">
        <w:rPr>
          <w:sz w:val="24"/>
          <w:szCs w:val="24"/>
        </w:rPr>
        <w:t>. )</w:t>
      </w:r>
    </w:p>
    <w:p w:rsidR="00C456D3" w:rsidRDefault="00375BD3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ávný úchop tužky 85</w:t>
      </w:r>
      <w:r w:rsidR="00C456D3">
        <w:rPr>
          <w:sz w:val="24"/>
          <w:szCs w:val="24"/>
        </w:rPr>
        <w:t>% dětí</w:t>
      </w:r>
    </w:p>
    <w:p w:rsidR="00375BD3" w:rsidRDefault="00375BD3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ální obsahová stránka kresby odpovídá věku</w:t>
      </w:r>
    </w:p>
    <w:p w:rsidR="00375BD3" w:rsidRDefault="00375BD3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raková a sluchová percepce je plně rozvinuta</w:t>
      </w:r>
    </w:p>
    <w:p w:rsidR="00375BD3" w:rsidRPr="00011380" w:rsidRDefault="00375BD3" w:rsidP="0001138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pracují zleva doprava</w:t>
      </w:r>
    </w:p>
    <w:p w:rsidR="00C456D3" w:rsidRDefault="00C456D3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beobsluhu zvládají bez problémů</w:t>
      </w:r>
    </w:p>
    <w:p w:rsidR="00C456D3" w:rsidRDefault="00C456D3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kaničku </w:t>
      </w:r>
      <w:r w:rsidR="00156270">
        <w:rPr>
          <w:sz w:val="24"/>
          <w:szCs w:val="24"/>
        </w:rPr>
        <w:t>zaváže 80% dětí , učesat culík 5</w:t>
      </w:r>
      <w:r>
        <w:rPr>
          <w:sz w:val="24"/>
          <w:szCs w:val="24"/>
        </w:rPr>
        <w:t>0% děvčat</w:t>
      </w:r>
    </w:p>
    <w:p w:rsidR="00375BD3" w:rsidRPr="00375BD3" w:rsidRDefault="00A81500" w:rsidP="00375B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ředplaveckého</w:t>
      </w:r>
      <w:proofErr w:type="spellEnd"/>
      <w:r>
        <w:rPr>
          <w:sz w:val="24"/>
          <w:szCs w:val="24"/>
        </w:rPr>
        <w:t xml:space="preserve"> výcviku se zú</w:t>
      </w:r>
      <w:r w:rsidR="00C456D3">
        <w:rPr>
          <w:sz w:val="24"/>
          <w:szCs w:val="24"/>
        </w:rPr>
        <w:t>častnilo 85% dětí</w:t>
      </w:r>
      <w:r w:rsidR="004A4C44">
        <w:rPr>
          <w:sz w:val="24"/>
          <w:szCs w:val="24"/>
        </w:rPr>
        <w:t xml:space="preserve"> staršího věku.</w:t>
      </w:r>
    </w:p>
    <w:p w:rsidR="00A81500" w:rsidRPr="00375BD3" w:rsidRDefault="00C456D3" w:rsidP="00375B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se zapojují do činností rozvíjejících hrubou i jemnou motoriku ( míčové hry , akrobatická cvičení , manipulace s předměty, zdatno</w:t>
      </w:r>
      <w:r w:rsidR="00A81500">
        <w:rPr>
          <w:sz w:val="24"/>
          <w:szCs w:val="24"/>
        </w:rPr>
        <w:t>st a nebojácnost na průlezkách, jízda na koloběžce , cvičení s obruči a švihadlem.)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80% dětské kresby má obsahovou bohatost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dškoláci si na konci školního roku </w:t>
      </w:r>
      <w:r w:rsidR="00F26964">
        <w:rPr>
          <w:sz w:val="24"/>
          <w:szCs w:val="24"/>
        </w:rPr>
        <w:t xml:space="preserve"> odnesli</w:t>
      </w:r>
      <w:r>
        <w:rPr>
          <w:sz w:val="24"/>
          <w:szCs w:val="24"/>
        </w:rPr>
        <w:t xml:space="preserve"> portfolio s pracovními listy a sešity</w:t>
      </w:r>
      <w:r w:rsidR="00F26964">
        <w:rPr>
          <w:sz w:val="24"/>
          <w:szCs w:val="24"/>
        </w:rPr>
        <w:t>, VV .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% má problémy při stříhání s nůžkami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í dostatečně vyvinutou pozornost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0% pozná geometrické tvary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ientace v čase i v prostoru je na dobré úrovni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řídání tvarů graficky do řádku</w:t>
      </w:r>
      <w:r w:rsidR="006D4A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vládlo  75% dětí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kreslování do sítě činní některým potíže</w:t>
      </w:r>
    </w:p>
    <w:p w:rsidR="006D4A4A" w:rsidRDefault="006D4A4A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ientace v čase a prostoru je na dobré úrovni</w:t>
      </w:r>
    </w:p>
    <w:p w:rsidR="006D4A4A" w:rsidRDefault="006D4A4A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se seznámily se zdravým životním stylem</w:t>
      </w:r>
    </w:p>
    <w:p w:rsidR="006D4A4A" w:rsidRDefault="006D4A4A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pořili jsme u dětí pozitivní vztah k přírodě, živočichům, zvířatům</w:t>
      </w:r>
    </w:p>
    <w:p w:rsidR="006D4A4A" w:rsidRDefault="006D4A4A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dětí se nevyskytlo agresivní chování k druhým </w:t>
      </w:r>
    </w:p>
    <w:p w:rsidR="00A81500" w:rsidRDefault="00A81500" w:rsidP="00C456D3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vednosti  a</w:t>
      </w:r>
      <w:r w:rsidR="00F269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nalosti </w:t>
      </w:r>
      <w:r w:rsidR="00156270">
        <w:rPr>
          <w:sz w:val="24"/>
          <w:szCs w:val="24"/>
        </w:rPr>
        <w:t>odpovídají 9</w:t>
      </w:r>
      <w:r w:rsidR="00011380">
        <w:rPr>
          <w:sz w:val="24"/>
          <w:szCs w:val="24"/>
        </w:rPr>
        <w:t>5</w:t>
      </w:r>
      <w:r w:rsidR="006D4A4A">
        <w:rPr>
          <w:sz w:val="24"/>
          <w:szCs w:val="24"/>
        </w:rPr>
        <w:t>% věku</w:t>
      </w:r>
    </w:p>
    <w:p w:rsidR="00B75D8B" w:rsidRDefault="00B75D8B" w:rsidP="00B75D8B">
      <w:pPr>
        <w:spacing w:after="0"/>
        <w:rPr>
          <w:sz w:val="24"/>
          <w:szCs w:val="24"/>
        </w:rPr>
      </w:pPr>
    </w:p>
    <w:p w:rsidR="00B75D8B" w:rsidRPr="00B75D8B" w:rsidRDefault="00B75D8B" w:rsidP="00B75D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olupráce se školním psychologem ze ZŠ se neuskutečnila . V měsíci lednu bylo vráceno jedno dítě ze ZŠ zpět do MŠ ( podpůrné opatření v ZŠ stupeň tři ) Dítě přišlo vystresované , postupně se v MŠ uklidnilo a spolupracovalo . Z důvodu nemoci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nepřítomnosti dítěte však individuální práce byla přerušena </w:t>
      </w:r>
      <w:r w:rsidR="00156270">
        <w:rPr>
          <w:sz w:val="24"/>
          <w:szCs w:val="24"/>
        </w:rPr>
        <w:t>.</w:t>
      </w:r>
    </w:p>
    <w:p w:rsidR="006D4A4A" w:rsidRDefault="006D4A4A" w:rsidP="006D4A4A">
      <w:pPr>
        <w:spacing w:after="0"/>
        <w:rPr>
          <w:sz w:val="24"/>
          <w:szCs w:val="24"/>
        </w:rPr>
      </w:pPr>
    </w:p>
    <w:p w:rsidR="00B75D8B" w:rsidRDefault="00B75D8B" w:rsidP="006D4A4A">
      <w:pPr>
        <w:spacing w:after="0"/>
        <w:rPr>
          <w:sz w:val="24"/>
          <w:szCs w:val="24"/>
        </w:rPr>
      </w:pPr>
    </w:p>
    <w:p w:rsidR="006D4A4A" w:rsidRDefault="006D4A4A" w:rsidP="006D4A4A">
      <w:pPr>
        <w:spacing w:after="0"/>
        <w:rPr>
          <w:sz w:val="24"/>
          <w:szCs w:val="24"/>
        </w:rPr>
      </w:pPr>
    </w:p>
    <w:p w:rsidR="006D4A4A" w:rsidRDefault="006D4A4A" w:rsidP="006D4A4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dnocení ŠVP – pěti témat :</w:t>
      </w:r>
    </w:p>
    <w:p w:rsidR="006D4A4A" w:rsidRDefault="006D4A4A" w:rsidP="006D4A4A">
      <w:pPr>
        <w:spacing w:after="0"/>
        <w:rPr>
          <w:b/>
          <w:sz w:val="24"/>
          <w:szCs w:val="24"/>
          <w:u w:val="single"/>
        </w:rPr>
      </w:pPr>
    </w:p>
    <w:p w:rsidR="006D4A4A" w:rsidRPr="00550CD3" w:rsidRDefault="006D4A4A" w:rsidP="006D4A4A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550CD3">
        <w:rPr>
          <w:b/>
          <w:sz w:val="24"/>
          <w:szCs w:val="24"/>
        </w:rPr>
        <w:t>Vím kdo jsem a kam patřím - osobnost</w:t>
      </w:r>
    </w:p>
    <w:p w:rsidR="006D4A4A" w:rsidRDefault="00356C9A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čáteční me</w:t>
      </w:r>
      <w:r w:rsidR="006D4A4A">
        <w:rPr>
          <w:sz w:val="24"/>
          <w:szCs w:val="24"/>
        </w:rPr>
        <w:t>nší problémy s adaptací byly odstraněny trpělivostí a klidným přístupem</w:t>
      </w:r>
      <w:r w:rsidR="00A90F9A">
        <w:rPr>
          <w:sz w:val="24"/>
          <w:szCs w:val="24"/>
        </w:rPr>
        <w:t xml:space="preserve"> , ojediněle přetrvávaly </w:t>
      </w:r>
      <w:r w:rsidR="00334A9C">
        <w:rPr>
          <w:sz w:val="24"/>
          <w:szCs w:val="24"/>
        </w:rPr>
        <w:t xml:space="preserve"> do 2. pololetí</w:t>
      </w:r>
    </w:p>
    <w:p w:rsidR="00356C9A" w:rsidRDefault="00356C9A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byly při hře a jiných činnostech spontánní a aktivní</w:t>
      </w:r>
    </w:p>
    <w:p w:rsidR="00A545C4" w:rsidRDefault="00A545C4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dokáží sdělit své jméno, starší adresu, věk a jména rodičů</w:t>
      </w:r>
    </w:p>
    <w:p w:rsidR="00A545C4" w:rsidRDefault="00A545C4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í povědomí o handicapovaných lidech žijících mezi námi</w:t>
      </w:r>
    </w:p>
    <w:p w:rsidR="00A545C4" w:rsidRDefault="00A545C4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ápou význam rodiny, znají svoji roli v rodině i ve skupině</w:t>
      </w:r>
    </w:p>
    <w:p w:rsidR="00356C9A" w:rsidRDefault="00356C9A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Činnosti byly vedeny tak, aby vycházely z potřeb dětí</w:t>
      </w:r>
    </w:p>
    <w:p w:rsidR="00356C9A" w:rsidRDefault="00356C9A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ší děti pomáhaly mladším</w:t>
      </w:r>
    </w:p>
    <w:p w:rsidR="00356C9A" w:rsidRDefault="003C6B8F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měnami v činnostech mírníme hlučnost prostředí, což se vždy nepodaří</w:t>
      </w:r>
    </w:p>
    <w:p w:rsidR="003C6B8F" w:rsidRDefault="00F26964" w:rsidP="006D4A4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byly vedeny</w:t>
      </w:r>
      <w:r w:rsidR="00550CD3">
        <w:rPr>
          <w:sz w:val="24"/>
          <w:szCs w:val="24"/>
        </w:rPr>
        <w:t xml:space="preserve"> k samostatnosti, ale i k tomu , aby uměly požádat učitelku nebo kamaráda o pomoc</w:t>
      </w:r>
      <w:r w:rsidR="00375BD3">
        <w:rPr>
          <w:sz w:val="24"/>
          <w:szCs w:val="24"/>
        </w:rPr>
        <w:t xml:space="preserve"> . </w:t>
      </w:r>
    </w:p>
    <w:p w:rsidR="00550CD3" w:rsidRPr="00550CD3" w:rsidRDefault="00550CD3" w:rsidP="00550CD3">
      <w:pPr>
        <w:spacing w:after="0"/>
        <w:ind w:left="1440"/>
        <w:rPr>
          <w:b/>
          <w:sz w:val="24"/>
          <w:szCs w:val="24"/>
        </w:rPr>
      </w:pPr>
      <w:r w:rsidRPr="00550CD3">
        <w:rPr>
          <w:b/>
          <w:sz w:val="24"/>
          <w:szCs w:val="24"/>
        </w:rPr>
        <w:t>Závěry pro další práci :</w:t>
      </w:r>
    </w:p>
    <w:p w:rsidR="00D5438A" w:rsidRDefault="00550CD3" w:rsidP="00D5438A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 w:rsidRPr="00D5438A">
        <w:rPr>
          <w:sz w:val="24"/>
          <w:szCs w:val="24"/>
        </w:rPr>
        <w:t>Budeme vést děti k samostatnému řešení vzniklých situací. Budeme dávat větší prostor přizpůsobováním se novým situacím a jejich zvládnutí. Jasně poskytovat zpětnou vazbu chování a jednání.</w:t>
      </w:r>
    </w:p>
    <w:p w:rsidR="00D5438A" w:rsidRDefault="00550CD3" w:rsidP="00D5438A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 w:rsidRPr="00D5438A">
        <w:rPr>
          <w:sz w:val="24"/>
          <w:szCs w:val="24"/>
        </w:rPr>
        <w:t xml:space="preserve"> Nepodařilo se zcela odstranit respektování mluvčího.</w:t>
      </w:r>
    </w:p>
    <w:p w:rsidR="00D5438A" w:rsidRDefault="00D5438A" w:rsidP="00D5438A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 třídách je větší hlučnost prostředí</w:t>
      </w:r>
    </w:p>
    <w:p w:rsidR="00550CD3" w:rsidRDefault="00D5438A" w:rsidP="00D5438A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měříme se na společné kooperativní hry</w:t>
      </w:r>
      <w:r w:rsidR="00F26964" w:rsidRPr="00D5438A">
        <w:rPr>
          <w:sz w:val="24"/>
          <w:szCs w:val="24"/>
        </w:rPr>
        <w:t xml:space="preserve"> </w:t>
      </w:r>
      <w:r w:rsidR="00A90F9A">
        <w:rPr>
          <w:sz w:val="24"/>
          <w:szCs w:val="24"/>
        </w:rPr>
        <w:t xml:space="preserve"> , námětové hry</w:t>
      </w:r>
    </w:p>
    <w:p w:rsidR="00334A9C" w:rsidRDefault="00334A9C" w:rsidP="00D5438A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řešit v některých třídách používání nevhodných slov, vysvětlováním co jsou nehezké slova </w:t>
      </w:r>
      <w:r w:rsidR="00A90F9A">
        <w:rPr>
          <w:sz w:val="24"/>
          <w:szCs w:val="24"/>
        </w:rPr>
        <w:t>.</w:t>
      </w:r>
    </w:p>
    <w:p w:rsidR="00334A9C" w:rsidRDefault="00334A9C" w:rsidP="00334A9C">
      <w:pPr>
        <w:pStyle w:val="Odstavecseseznamem"/>
        <w:spacing w:after="0"/>
        <w:ind w:left="2160"/>
        <w:rPr>
          <w:sz w:val="24"/>
          <w:szCs w:val="24"/>
        </w:rPr>
      </w:pPr>
    </w:p>
    <w:p w:rsidR="00A90F9A" w:rsidRPr="00D5438A" w:rsidRDefault="00A90F9A" w:rsidP="00334A9C">
      <w:pPr>
        <w:pStyle w:val="Odstavecseseznamem"/>
        <w:spacing w:after="0"/>
        <w:ind w:left="2160"/>
        <w:rPr>
          <w:sz w:val="24"/>
          <w:szCs w:val="24"/>
        </w:rPr>
      </w:pPr>
    </w:p>
    <w:p w:rsidR="00B531FE" w:rsidRDefault="00B531FE" w:rsidP="00B531FE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B531FE">
        <w:rPr>
          <w:b/>
          <w:sz w:val="24"/>
          <w:szCs w:val="24"/>
        </w:rPr>
        <w:t>Učíme se žít spolu</w:t>
      </w:r>
      <w:r>
        <w:rPr>
          <w:b/>
          <w:sz w:val="24"/>
          <w:szCs w:val="24"/>
        </w:rPr>
        <w:t xml:space="preserve"> – vztahy ve společnosti</w:t>
      </w:r>
    </w:p>
    <w:p w:rsidR="00B531FE" w:rsidRDefault="00B531FE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lečné tvoření třídních pravidel na začátku školního roku a vedení dětí k jejich dodržování</w:t>
      </w:r>
    </w:p>
    <w:p w:rsidR="00334A9C" w:rsidRDefault="00334A9C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blém s dodržováním </w:t>
      </w:r>
      <w:proofErr w:type="spellStart"/>
      <w:r>
        <w:rPr>
          <w:sz w:val="24"/>
          <w:szCs w:val="24"/>
        </w:rPr>
        <w:t>želvičkového</w:t>
      </w:r>
      <w:proofErr w:type="spellEnd"/>
      <w:r>
        <w:rPr>
          <w:sz w:val="24"/>
          <w:szCs w:val="24"/>
        </w:rPr>
        <w:t xml:space="preserve"> pravidla – především menší děti rády běhají po třídě s nábytkem , do sociálních zařízení a s maminkami po šatně</w:t>
      </w:r>
    </w:p>
    <w:p w:rsidR="00011380" w:rsidRDefault="00011380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průběhu roku jsme se zaměřili na prožitkové učení, kooperativní hru, vyváženost didaktických her i volných her</w:t>
      </w:r>
    </w:p>
    <w:p w:rsidR="00B531FE" w:rsidRDefault="00B531FE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beobsluha bez problémů převážně u většiny dětí</w:t>
      </w:r>
      <w:r w:rsidR="00A90F9A">
        <w:rPr>
          <w:sz w:val="24"/>
          <w:szCs w:val="24"/>
        </w:rPr>
        <w:t xml:space="preserve"> . Menším pomáháme.</w:t>
      </w:r>
    </w:p>
    <w:p w:rsidR="00B531FE" w:rsidRDefault="00B531FE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deme děti , aby si vzájemně neubližovaly – řešení domluvou mezi sebou – 20% malých dětí má snahu upřednostňovat své já. Řešily se menší kázeňské přestupky</w:t>
      </w:r>
      <w:r w:rsidR="00A90F9A">
        <w:rPr>
          <w:sz w:val="24"/>
          <w:szCs w:val="24"/>
        </w:rPr>
        <w:t xml:space="preserve"> u dětí </w:t>
      </w:r>
      <w:r w:rsidR="00334A9C">
        <w:rPr>
          <w:sz w:val="24"/>
          <w:szCs w:val="24"/>
        </w:rPr>
        <w:t>, které nepřerostly ve stížnosti.</w:t>
      </w:r>
    </w:p>
    <w:p w:rsidR="00B531FE" w:rsidRDefault="00B531FE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 dětmi jsme uskutečňovali pravidelné rituály , na které si zvykly a samy pak organizovaly – narozeniny , cvičení , slavnostní dny , svátky aj..</w:t>
      </w:r>
    </w:p>
    <w:p w:rsidR="00B531FE" w:rsidRDefault="00B531FE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lečně s rodiči jsme uskutečnili setkání – vánoce, svátek matek , den otevřených dveří</w:t>
      </w:r>
      <w:r w:rsidR="00F26964">
        <w:rPr>
          <w:sz w:val="24"/>
          <w:szCs w:val="24"/>
        </w:rPr>
        <w:t>,</w:t>
      </w:r>
      <w:r>
        <w:rPr>
          <w:sz w:val="24"/>
          <w:szCs w:val="24"/>
        </w:rPr>
        <w:t xml:space="preserve"> třídní schůzky.</w:t>
      </w:r>
    </w:p>
    <w:p w:rsidR="00A545C4" w:rsidRDefault="00A545C4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číme děti , aby mezi sebou nesoutěžily ale spolupracovaly</w:t>
      </w:r>
    </w:p>
    <w:p w:rsidR="009A4C29" w:rsidRDefault="009A4C29" w:rsidP="00B531F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pořádali jsme projektové dny ve škole – beseda s policistou , mlynářem .</w:t>
      </w:r>
    </w:p>
    <w:p w:rsidR="00B531FE" w:rsidRDefault="00B15024" w:rsidP="00B15024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31FE">
        <w:rPr>
          <w:b/>
          <w:sz w:val="24"/>
          <w:szCs w:val="24"/>
        </w:rPr>
        <w:t xml:space="preserve">  Závěry pro další práci :</w:t>
      </w:r>
    </w:p>
    <w:p w:rsidR="00F02C35" w:rsidRPr="00F02C35" w:rsidRDefault="00B15024" w:rsidP="00F02C35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F02C35">
        <w:rPr>
          <w:sz w:val="24"/>
          <w:szCs w:val="24"/>
        </w:rPr>
        <w:t>Zaměř</w:t>
      </w:r>
      <w:r w:rsidR="00F02C35" w:rsidRPr="00F02C35">
        <w:rPr>
          <w:sz w:val="24"/>
          <w:szCs w:val="24"/>
        </w:rPr>
        <w:t>íme se na spolupráci s rodinou .</w:t>
      </w:r>
      <w:r w:rsidRPr="00F02C35">
        <w:rPr>
          <w:sz w:val="24"/>
          <w:szCs w:val="24"/>
        </w:rPr>
        <w:t xml:space="preserve"> </w:t>
      </w:r>
      <w:r w:rsidR="00F02C35" w:rsidRPr="00F02C35">
        <w:rPr>
          <w:sz w:val="24"/>
          <w:szCs w:val="24"/>
        </w:rPr>
        <w:t xml:space="preserve">Pozveme rodiče do MŠ na </w:t>
      </w:r>
      <w:r w:rsidR="00F02C35">
        <w:rPr>
          <w:sz w:val="24"/>
          <w:szCs w:val="24"/>
        </w:rPr>
        <w:t>návštěvu .</w:t>
      </w:r>
      <w:r w:rsidR="00334A9C">
        <w:rPr>
          <w:sz w:val="24"/>
          <w:szCs w:val="24"/>
        </w:rPr>
        <w:t xml:space="preserve"> Uspořádáme dílničky s vánoční tématikou , budeme hovořit o úspěších dětí.</w:t>
      </w:r>
      <w:r w:rsidR="00A545C4">
        <w:rPr>
          <w:sz w:val="24"/>
          <w:szCs w:val="24"/>
        </w:rPr>
        <w:t xml:space="preserve"> Pokud to be</w:t>
      </w:r>
      <w:r w:rsidR="009A4C29">
        <w:rPr>
          <w:sz w:val="24"/>
          <w:szCs w:val="24"/>
        </w:rPr>
        <w:t>zpečnost dovolí zařadíme setkávání s rodiči.</w:t>
      </w:r>
    </w:p>
    <w:p w:rsidR="00B15024" w:rsidRPr="00F02C35" w:rsidRDefault="00B15024" w:rsidP="00F02C35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F02C35">
        <w:rPr>
          <w:sz w:val="24"/>
          <w:szCs w:val="24"/>
        </w:rPr>
        <w:t>Komunikace s rodiči během roku byla bezproblé</w:t>
      </w:r>
      <w:r w:rsidR="00F26964" w:rsidRPr="00F02C35">
        <w:rPr>
          <w:sz w:val="24"/>
          <w:szCs w:val="24"/>
        </w:rPr>
        <w:t>mová, vždy jsme společně hledali</w:t>
      </w:r>
      <w:r w:rsidR="00334A9C">
        <w:rPr>
          <w:sz w:val="24"/>
          <w:szCs w:val="24"/>
        </w:rPr>
        <w:t xml:space="preserve">  </w:t>
      </w:r>
      <w:r w:rsidRPr="00F02C35">
        <w:rPr>
          <w:sz w:val="24"/>
          <w:szCs w:val="24"/>
        </w:rPr>
        <w:t xml:space="preserve">   řešení.</w:t>
      </w:r>
      <w:r w:rsidR="00A90F9A">
        <w:rPr>
          <w:sz w:val="24"/>
          <w:szCs w:val="24"/>
        </w:rPr>
        <w:t xml:space="preserve"> </w:t>
      </w:r>
    </w:p>
    <w:p w:rsidR="005E6320" w:rsidRDefault="005E6320" w:rsidP="00F02C35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F02C35">
        <w:rPr>
          <w:sz w:val="24"/>
          <w:szCs w:val="24"/>
        </w:rPr>
        <w:t>Pravidla soužití nemíchat s</w:t>
      </w:r>
      <w:r w:rsidR="00F02C35" w:rsidRPr="00F02C35">
        <w:rPr>
          <w:sz w:val="24"/>
          <w:szCs w:val="24"/>
        </w:rPr>
        <w:t> </w:t>
      </w:r>
      <w:r w:rsidRPr="00F02C35">
        <w:rPr>
          <w:sz w:val="24"/>
          <w:szCs w:val="24"/>
        </w:rPr>
        <w:t>bezpečnostnímu</w:t>
      </w:r>
      <w:r w:rsidR="00F02C35" w:rsidRPr="00F02C35">
        <w:rPr>
          <w:sz w:val="24"/>
          <w:szCs w:val="24"/>
        </w:rPr>
        <w:t xml:space="preserve"> a hygienickými . Zamyslet se na pravdivými a nepravdivými pravidly ( Jsme všichni kamarádi ? )</w:t>
      </w:r>
    </w:p>
    <w:p w:rsidR="00F02C35" w:rsidRPr="00F02C35" w:rsidRDefault="00F02C35" w:rsidP="009A4C29">
      <w:pPr>
        <w:pStyle w:val="Odstavecseseznamem"/>
        <w:spacing w:after="0"/>
        <w:ind w:left="2410"/>
        <w:rPr>
          <w:sz w:val="24"/>
          <w:szCs w:val="24"/>
        </w:rPr>
      </w:pPr>
    </w:p>
    <w:p w:rsidR="00B15024" w:rsidRDefault="00B15024" w:rsidP="00B15024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znávám svět kolem nás.</w:t>
      </w:r>
    </w:p>
    <w:p w:rsidR="004A4C44" w:rsidRDefault="004A4C44" w:rsidP="00B15024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edáváme znalosti o živé a neživé přírodě během vycházek, pokusů  , pozorování přírody, pobytu na školní zahradě i při práci s knihou, mapami, při rozhovorech s</w:t>
      </w:r>
      <w:r w:rsidR="00456E86">
        <w:rPr>
          <w:sz w:val="24"/>
          <w:szCs w:val="24"/>
        </w:rPr>
        <w:t> </w:t>
      </w:r>
      <w:r>
        <w:rPr>
          <w:sz w:val="24"/>
          <w:szCs w:val="24"/>
        </w:rPr>
        <w:t>dětmi</w:t>
      </w:r>
    </w:p>
    <w:p w:rsidR="00456E86" w:rsidRDefault="00456E86" w:rsidP="00B15024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zorování a péče o ptáky v zimě</w:t>
      </w:r>
    </w:p>
    <w:p w:rsidR="004A4C44" w:rsidRDefault="004A4C44" w:rsidP="00B15024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em vyprávíme a čteme pověsti, pohádky, příběhy.</w:t>
      </w:r>
    </w:p>
    <w:p w:rsidR="004A4C44" w:rsidRDefault="004A4C44" w:rsidP="00B15024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ktivně se zúčas</w:t>
      </w:r>
      <w:r w:rsidR="009A4C29">
        <w:rPr>
          <w:sz w:val="24"/>
          <w:szCs w:val="24"/>
        </w:rPr>
        <w:t>tňujeme akcí pořádaných městem</w:t>
      </w:r>
      <w:r>
        <w:rPr>
          <w:sz w:val="24"/>
          <w:szCs w:val="24"/>
        </w:rPr>
        <w:t xml:space="preserve"> – rozsvěcování stromečku , vítání občánků, besedy se seniory.</w:t>
      </w:r>
    </w:p>
    <w:p w:rsidR="004A4C44" w:rsidRDefault="004A4C44" w:rsidP="00B15024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vštívili jsme EKO – Dvůr s prohlídkou třídění odpadu</w:t>
      </w:r>
    </w:p>
    <w:p w:rsidR="004A4C44" w:rsidRDefault="009A4C29" w:rsidP="00B15024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pořádali jsme výlet Projektový den mimo školu – Za zvířátky do obory Kohoutovice.</w:t>
      </w:r>
    </w:p>
    <w:p w:rsidR="00953773" w:rsidRDefault="00953773" w:rsidP="00953773">
      <w:pPr>
        <w:pStyle w:val="Odstavecseseznamem"/>
        <w:spacing w:after="0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Závěry pro další práci:</w:t>
      </w:r>
    </w:p>
    <w:p w:rsidR="00953773" w:rsidRPr="00F02C35" w:rsidRDefault="005E6320" w:rsidP="00F02C35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ontá</w:t>
      </w:r>
      <w:r w:rsidR="00D9085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ní</w:t>
      </w:r>
      <w:r>
        <w:rPr>
          <w:sz w:val="24"/>
          <w:szCs w:val="24"/>
        </w:rPr>
        <w:t xml:space="preserve"> a řízené činnosti vyvážet ( nechat si dítě hrát)</w:t>
      </w:r>
      <w:r w:rsidR="00953773" w:rsidRPr="00F02C35">
        <w:rPr>
          <w:sz w:val="24"/>
          <w:szCs w:val="24"/>
        </w:rPr>
        <w:t>V dalším období se zaměříme na osvojování slovní zásoby, potřebné k popisování a objasňování přírodníc</w:t>
      </w:r>
      <w:r w:rsidR="00953773" w:rsidRPr="00D90859">
        <w:rPr>
          <w:sz w:val="24"/>
          <w:szCs w:val="24"/>
          <w:highlight w:val="yellow"/>
        </w:rPr>
        <w:t>h</w:t>
      </w:r>
      <w:r w:rsidR="00953773" w:rsidRPr="00F02C35">
        <w:rPr>
          <w:sz w:val="24"/>
          <w:szCs w:val="24"/>
        </w:rPr>
        <w:t xml:space="preserve"> jevů.</w:t>
      </w:r>
    </w:p>
    <w:p w:rsidR="009772EB" w:rsidRPr="009A4C29" w:rsidRDefault="00953773" w:rsidP="009A4C29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eme podporovat chuť o</w:t>
      </w:r>
      <w:r w:rsidR="00BE3EBA">
        <w:rPr>
          <w:sz w:val="24"/>
          <w:szCs w:val="24"/>
        </w:rPr>
        <w:t>bjevovat a zkoumat. (</w:t>
      </w:r>
      <w:r>
        <w:rPr>
          <w:sz w:val="24"/>
          <w:szCs w:val="24"/>
        </w:rPr>
        <w:t>.</w:t>
      </w:r>
      <w:r w:rsidR="002C2254">
        <w:rPr>
          <w:sz w:val="24"/>
          <w:szCs w:val="24"/>
        </w:rPr>
        <w:t xml:space="preserve"> Podpoříme rozvíjení technického a senzomotorického myšlení u dětí.</w:t>
      </w:r>
      <w:r w:rsidR="00BE3EBA">
        <w:rPr>
          <w:sz w:val="24"/>
          <w:szCs w:val="24"/>
        </w:rPr>
        <w:t>)</w:t>
      </w:r>
    </w:p>
    <w:p w:rsidR="00BE3EBA" w:rsidRDefault="00BE3EBA" w:rsidP="00D5438A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měříme se na polytechnickou výchovu.</w:t>
      </w:r>
    </w:p>
    <w:p w:rsidR="00D90859" w:rsidRDefault="00D90859" w:rsidP="00D5438A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 objevování a zkoumání pořídíme zajímavé pomůcky k přírodě</w:t>
      </w:r>
    </w:p>
    <w:p w:rsidR="00D5438A" w:rsidRDefault="00D5438A" w:rsidP="009A4C29">
      <w:pPr>
        <w:pStyle w:val="Odstavecseseznamem"/>
        <w:spacing w:after="0"/>
        <w:ind w:left="2520"/>
        <w:rPr>
          <w:sz w:val="24"/>
          <w:szCs w:val="24"/>
        </w:rPr>
      </w:pPr>
    </w:p>
    <w:p w:rsidR="00953773" w:rsidRDefault="00953773" w:rsidP="00953773">
      <w:pPr>
        <w:pStyle w:val="Odstavecseseznamem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953773">
        <w:rPr>
          <w:b/>
          <w:sz w:val="24"/>
          <w:szCs w:val="24"/>
        </w:rPr>
        <w:t>Dělám svět</w:t>
      </w:r>
      <w:r>
        <w:rPr>
          <w:b/>
          <w:sz w:val="24"/>
          <w:szCs w:val="24"/>
        </w:rPr>
        <w:t xml:space="preserve"> hezčí – aktivní přístup k</w:t>
      </w:r>
      <w:r w:rsidR="00456E8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životu</w:t>
      </w:r>
    </w:p>
    <w:p w:rsidR="00BE3EBA" w:rsidRDefault="00456E86" w:rsidP="00BE3EBA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oroční spolupráce dětí a učitelek na výzdobě třídy a školy- výrobky byly vystaveny </w:t>
      </w:r>
    </w:p>
    <w:p w:rsidR="00BE3EBA" w:rsidRPr="00BE3EBA" w:rsidRDefault="00BE3EBA" w:rsidP="00BE3EBA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lupráce se zahrádkáři na výstavě. Děti se podílely výtvarnými činnostmi , výstavu jsme navštívili společně.</w:t>
      </w:r>
    </w:p>
    <w:p w:rsidR="00CE0324" w:rsidRDefault="00456E86" w:rsidP="00CE0324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byly seznámeny s různými pracovními a výtvarnými technikami a materiály, které měly podpořit zájem o tyto činnosti a také jejich zručnost ( vystřihování, modelování, nalepování ,  stavby, práce s přírodninami….)</w:t>
      </w:r>
    </w:p>
    <w:p w:rsidR="00CE0324" w:rsidRPr="00D5438A" w:rsidRDefault="00D5438A" w:rsidP="00D5438A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matiza</w:t>
      </w:r>
      <w:r w:rsidR="00053B3B">
        <w:rPr>
          <w:sz w:val="24"/>
          <w:szCs w:val="24"/>
        </w:rPr>
        <w:t>ce pohádek – Červená Karkulka, O veliké řepě aj.</w:t>
      </w:r>
    </w:p>
    <w:p w:rsidR="00456E86" w:rsidRDefault="00456E86" w:rsidP="00456E86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rámci sebeobsluhy byly děti vedeny k čistotě a pořádku ( úklid hraček, úklid po výtvarných a pracovních činnostech</w:t>
      </w:r>
    </w:p>
    <w:p w:rsidR="00456E86" w:rsidRDefault="00456E86" w:rsidP="00456E86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známení s různými druhy hudebních nástrojů</w:t>
      </w:r>
      <w:r w:rsidR="00053B3B">
        <w:rPr>
          <w:sz w:val="24"/>
          <w:szCs w:val="24"/>
        </w:rPr>
        <w:t xml:space="preserve"> , pořízení  instrumentálu</w:t>
      </w:r>
    </w:p>
    <w:p w:rsidR="00CE0324" w:rsidRDefault="00CE0324" w:rsidP="00456E86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ěkově smíšené třídy vnímáme jako výhodu. Starší děti se učí být ohleduplné a nápomocné. Naopak mladší děti mají v těch starších vzor a směřují k</w:t>
      </w:r>
      <w:r w:rsidR="009E6A96">
        <w:rPr>
          <w:sz w:val="24"/>
          <w:szCs w:val="24"/>
        </w:rPr>
        <w:t> </w:t>
      </w:r>
      <w:r>
        <w:rPr>
          <w:sz w:val="24"/>
          <w:szCs w:val="24"/>
        </w:rPr>
        <w:t>samostatnosti</w:t>
      </w:r>
      <w:r w:rsidR="009E6A96">
        <w:rPr>
          <w:sz w:val="24"/>
          <w:szCs w:val="24"/>
        </w:rPr>
        <w:t>.</w:t>
      </w:r>
    </w:p>
    <w:p w:rsidR="00CE0324" w:rsidRDefault="00CE0324" w:rsidP="00456E86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ipomínali jsme si lidové zvyky spojené s ročním obdobím.</w:t>
      </w:r>
    </w:p>
    <w:p w:rsidR="00053B3B" w:rsidRDefault="00053B3B" w:rsidP="00456E86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yužíváme internetových stránek fotografiemi pro obohacení zážitků z činností dětí</w:t>
      </w:r>
    </w:p>
    <w:p w:rsidR="00053B3B" w:rsidRDefault="00053B3B" w:rsidP="00456E86">
      <w:pPr>
        <w:pStyle w:val="Odstavecseseznamem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 všech třídách proběhly vánoční akce s rodiči – dílničky, besídky.</w:t>
      </w:r>
    </w:p>
    <w:p w:rsidR="00CE0324" w:rsidRDefault="00CE0324" w:rsidP="00CE0324">
      <w:pPr>
        <w:pStyle w:val="Odstavecseseznamem"/>
        <w:spacing w:after="0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Závěry pro další práci :</w:t>
      </w:r>
    </w:p>
    <w:p w:rsidR="00D5438A" w:rsidRDefault="00CE0324" w:rsidP="00D5438A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r w:rsidRPr="00CE0324">
        <w:rPr>
          <w:sz w:val="24"/>
          <w:szCs w:val="24"/>
        </w:rPr>
        <w:t>Prohlubovat u dětí zájem o výtvarné a pracovní</w:t>
      </w:r>
      <w:r w:rsidR="00594CC5">
        <w:rPr>
          <w:sz w:val="24"/>
          <w:szCs w:val="24"/>
        </w:rPr>
        <w:t xml:space="preserve"> </w:t>
      </w:r>
      <w:r w:rsidRPr="00CE0324">
        <w:rPr>
          <w:sz w:val="24"/>
          <w:szCs w:val="24"/>
        </w:rPr>
        <w:t xml:space="preserve"> činnosti</w:t>
      </w:r>
      <w:r>
        <w:rPr>
          <w:sz w:val="24"/>
          <w:szCs w:val="24"/>
        </w:rPr>
        <w:t xml:space="preserve"> .</w:t>
      </w:r>
      <w:r w:rsidR="009772EB">
        <w:rPr>
          <w:sz w:val="24"/>
          <w:szCs w:val="24"/>
        </w:rPr>
        <w:t xml:space="preserve"> Motivovat chlapce.</w:t>
      </w:r>
      <w:r>
        <w:rPr>
          <w:sz w:val="24"/>
          <w:szCs w:val="24"/>
        </w:rPr>
        <w:t xml:space="preserve">  </w:t>
      </w:r>
    </w:p>
    <w:p w:rsidR="00D5438A" w:rsidRDefault="00CE0324" w:rsidP="00D5438A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měříme se na sebeobsluhu při malování , menší děti často smíchají barvy, neopláchnou štětce . Připravíme </w:t>
      </w:r>
      <w:r w:rsidR="009E6A96">
        <w:rPr>
          <w:sz w:val="24"/>
          <w:szCs w:val="24"/>
        </w:rPr>
        <w:t>vys</w:t>
      </w:r>
      <w:r w:rsidR="000F5E54">
        <w:rPr>
          <w:sz w:val="24"/>
          <w:szCs w:val="24"/>
        </w:rPr>
        <w:t>třihová</w:t>
      </w:r>
      <w:r w:rsidR="00053B3B">
        <w:rPr>
          <w:sz w:val="24"/>
          <w:szCs w:val="24"/>
        </w:rPr>
        <w:t xml:space="preserve">nky , </w:t>
      </w:r>
      <w:proofErr w:type="spellStart"/>
      <w:r w:rsidR="00053B3B">
        <w:rPr>
          <w:sz w:val="24"/>
          <w:szCs w:val="24"/>
        </w:rPr>
        <w:t>ma</w:t>
      </w:r>
      <w:proofErr w:type="spellEnd"/>
    </w:p>
    <w:p w:rsidR="009E6A96" w:rsidRDefault="009E6A96" w:rsidP="00D5438A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ysvětlovat dětem co je žalování a kdy je potřeba dospělého žádat o pomoc.</w:t>
      </w:r>
      <w:r w:rsidR="00D5438A">
        <w:rPr>
          <w:sz w:val="24"/>
          <w:szCs w:val="24"/>
        </w:rPr>
        <w:t xml:space="preserve"> </w:t>
      </w:r>
    </w:p>
    <w:p w:rsidR="00D5438A" w:rsidRDefault="00053B3B" w:rsidP="00D5438A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Pavla Perky i </w:t>
      </w:r>
      <w:proofErr w:type="spellStart"/>
      <w:r>
        <w:rPr>
          <w:sz w:val="24"/>
          <w:szCs w:val="24"/>
        </w:rPr>
        <w:t>Zábíteší</w:t>
      </w:r>
      <w:proofErr w:type="spellEnd"/>
      <w:r>
        <w:rPr>
          <w:sz w:val="24"/>
          <w:szCs w:val="24"/>
        </w:rPr>
        <w:t xml:space="preserve"> se zaměříme na zvelebení  zahrad.</w:t>
      </w:r>
    </w:p>
    <w:p w:rsidR="009E6A96" w:rsidRPr="009E6A96" w:rsidRDefault="009E6A96" w:rsidP="009E6A96">
      <w:pPr>
        <w:spacing w:after="0"/>
        <w:rPr>
          <w:b/>
          <w:sz w:val="24"/>
          <w:szCs w:val="24"/>
        </w:rPr>
      </w:pPr>
    </w:p>
    <w:p w:rsidR="009E6A96" w:rsidRPr="009E6A96" w:rsidRDefault="009E6A96" w:rsidP="009E6A96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 w:rsidRPr="009E6A96">
        <w:rPr>
          <w:b/>
          <w:sz w:val="24"/>
          <w:szCs w:val="24"/>
        </w:rPr>
        <w:t>Chci žít zdravě</w:t>
      </w:r>
      <w:r>
        <w:rPr>
          <w:b/>
          <w:sz w:val="24"/>
          <w:szCs w:val="24"/>
        </w:rPr>
        <w:t xml:space="preserve"> – zdravý životní styl</w:t>
      </w:r>
    </w:p>
    <w:p w:rsidR="00CE0324" w:rsidRDefault="009E6A96" w:rsidP="009E6A96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ěti jsou poučovány o ochraně svého zdraví a zdraví svých kamarádů</w:t>
      </w:r>
    </w:p>
    <w:p w:rsidR="009E6A96" w:rsidRDefault="009E6A96" w:rsidP="009E6A96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číme se co je pro náš organismus prospěšné a co ne</w:t>
      </w:r>
      <w:r w:rsidR="002C2254">
        <w:rPr>
          <w:sz w:val="24"/>
          <w:szCs w:val="24"/>
        </w:rPr>
        <w:t xml:space="preserve"> .</w:t>
      </w:r>
      <w:r w:rsidR="009772EB">
        <w:rPr>
          <w:sz w:val="24"/>
          <w:szCs w:val="24"/>
        </w:rPr>
        <w:t xml:space="preserve"> Využíváme knihy Filipova dobrodružství , obrázky Nebezpečné situace aj..</w:t>
      </w:r>
    </w:p>
    <w:p w:rsidR="00053B3B" w:rsidRDefault="00053B3B" w:rsidP="009E6A96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i pandemii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 jsm</w:t>
      </w:r>
      <w:r w:rsidR="006C2FFA">
        <w:rPr>
          <w:sz w:val="24"/>
          <w:szCs w:val="24"/>
        </w:rPr>
        <w:t>e učili správně a důkladně umývat ruce a dbát bezpečnostních opatření.</w:t>
      </w:r>
    </w:p>
    <w:p w:rsidR="00594CC5" w:rsidRDefault="00594CC5" w:rsidP="009E6A96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ředplavecký</w:t>
      </w:r>
      <w:proofErr w:type="spellEnd"/>
      <w:r>
        <w:rPr>
          <w:sz w:val="24"/>
          <w:szCs w:val="24"/>
        </w:rPr>
        <w:t xml:space="preserve"> výcvik pro starší děti ( 50% dětí plavalo ve velkém bazénu)</w:t>
      </w:r>
    </w:p>
    <w:p w:rsidR="006C2FFA" w:rsidRDefault="006C2FFA" w:rsidP="006C2FFA">
      <w:pPr>
        <w:pStyle w:val="Odstavecseseznamem"/>
        <w:spacing w:after="0"/>
        <w:ind w:left="1847"/>
        <w:rPr>
          <w:sz w:val="24"/>
          <w:szCs w:val="24"/>
        </w:rPr>
      </w:pPr>
      <w:r>
        <w:rPr>
          <w:sz w:val="24"/>
          <w:szCs w:val="24"/>
        </w:rPr>
        <w:t>Plavecký výcvik jsme dokončili v listopadu 2019</w:t>
      </w:r>
    </w:p>
    <w:p w:rsidR="009772EB" w:rsidRDefault="009772EB" w:rsidP="009E6A96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plnili jsme TV nářadí – nové žíněnky pro akrobatická cvičení , některé  děti jsou méně obratné , podporujeme pohybové aktivity dětí , aby se kompenzoval u dětí nedostatek pohybu. </w:t>
      </w:r>
    </w:p>
    <w:p w:rsidR="00594CC5" w:rsidRDefault="00594CC5" w:rsidP="009E6A96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řazováním a ochutnáváním výrobků zdravé výživy, zeleniny a ovoce, se snažíme vést děti ke správným stravovacím návykům</w:t>
      </w:r>
      <w:r w:rsidR="002C2254">
        <w:rPr>
          <w:sz w:val="24"/>
          <w:szCs w:val="24"/>
        </w:rPr>
        <w:t>. Porce se děti učí určovat samy. Děti do j</w:t>
      </w:r>
      <w:r w:rsidR="009772EB">
        <w:rPr>
          <w:sz w:val="24"/>
          <w:szCs w:val="24"/>
        </w:rPr>
        <w:t xml:space="preserve">ídla  nenutíme , ale nabízíme. </w:t>
      </w:r>
    </w:p>
    <w:p w:rsidR="00BE3EBA" w:rsidRDefault="006C2FFA" w:rsidP="006C2FFA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raz u dětí  jsme nezaznamenali</w:t>
      </w:r>
    </w:p>
    <w:p w:rsidR="002C2254" w:rsidRDefault="002C2254" w:rsidP="002C2254">
      <w:pPr>
        <w:pStyle w:val="Odstavecseseznamem"/>
        <w:spacing w:after="0"/>
        <w:ind w:left="1847"/>
        <w:rPr>
          <w:b/>
          <w:sz w:val="24"/>
          <w:szCs w:val="24"/>
        </w:rPr>
      </w:pPr>
      <w:r>
        <w:rPr>
          <w:b/>
          <w:sz w:val="24"/>
          <w:szCs w:val="24"/>
        </w:rPr>
        <w:t>Závěry pro další práci :</w:t>
      </w:r>
    </w:p>
    <w:p w:rsidR="00D5438A" w:rsidRPr="004C179F" w:rsidRDefault="004C179F" w:rsidP="00D5438A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</w:rPr>
      </w:pPr>
      <w:r w:rsidRPr="004C179F">
        <w:rPr>
          <w:sz w:val="24"/>
          <w:szCs w:val="24"/>
        </w:rPr>
        <w:t>Budeme dětem vysvětlovat co je rizikové chování , jak mu předcházet</w:t>
      </w:r>
      <w:r w:rsidR="00BE3EBA">
        <w:rPr>
          <w:sz w:val="24"/>
          <w:szCs w:val="24"/>
        </w:rPr>
        <w:t xml:space="preserve"> . Neubližovat si navzájem.</w:t>
      </w:r>
    </w:p>
    <w:p w:rsidR="004C179F" w:rsidRPr="004C179F" w:rsidRDefault="004C179F" w:rsidP="00D5438A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</w:rPr>
      </w:pPr>
      <w:r w:rsidRPr="004C179F">
        <w:rPr>
          <w:sz w:val="24"/>
          <w:szCs w:val="24"/>
        </w:rPr>
        <w:t>Nadále budeme podporovat výchovu ke zdravému životnímu stylu a osvojování pozitivního chování</w:t>
      </w:r>
    </w:p>
    <w:p w:rsidR="004C179F" w:rsidRDefault="004C179F" w:rsidP="00D5438A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</w:rPr>
      </w:pPr>
      <w:r w:rsidRPr="004C179F">
        <w:rPr>
          <w:sz w:val="24"/>
          <w:szCs w:val="24"/>
        </w:rPr>
        <w:t>Učit děti předcházet šikanování a násilí</w:t>
      </w:r>
    </w:p>
    <w:p w:rsidR="00D90859" w:rsidRPr="006C2FFA" w:rsidRDefault="004C179F" w:rsidP="006C2FFA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znamovat předškoláky  o nebezpečí návykových látek</w:t>
      </w:r>
    </w:p>
    <w:p w:rsidR="009772EB" w:rsidRDefault="009772EB" w:rsidP="00D5438A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eme si všímat rodinného zázemí u dětí ze sociálně slabších rodin.</w:t>
      </w:r>
    </w:p>
    <w:p w:rsidR="004C179F" w:rsidRDefault="004C179F" w:rsidP="004C179F">
      <w:pPr>
        <w:spacing w:after="0"/>
        <w:rPr>
          <w:sz w:val="24"/>
          <w:szCs w:val="24"/>
        </w:rPr>
      </w:pPr>
    </w:p>
    <w:p w:rsidR="004C179F" w:rsidRDefault="004C179F" w:rsidP="004C179F">
      <w:pPr>
        <w:spacing w:after="0"/>
        <w:rPr>
          <w:sz w:val="24"/>
          <w:szCs w:val="24"/>
        </w:rPr>
      </w:pPr>
      <w:r>
        <w:rPr>
          <w:sz w:val="24"/>
          <w:szCs w:val="24"/>
        </w:rPr>
        <w:t>PODMÍNKY VZDĚLÁ</w:t>
      </w:r>
      <w:r w:rsidR="000828CF">
        <w:rPr>
          <w:sz w:val="24"/>
          <w:szCs w:val="24"/>
        </w:rPr>
        <w:t>VÁNÍ  ( Závěry pro další práci )</w:t>
      </w:r>
    </w:p>
    <w:p w:rsidR="002823DA" w:rsidRPr="000828CF" w:rsidRDefault="002823DA" w:rsidP="004C179F">
      <w:pPr>
        <w:spacing w:after="0"/>
        <w:rPr>
          <w:sz w:val="24"/>
          <w:szCs w:val="24"/>
          <w:u w:val="single"/>
        </w:rPr>
      </w:pPr>
      <w:r w:rsidRPr="000828CF">
        <w:rPr>
          <w:sz w:val="24"/>
          <w:szCs w:val="24"/>
          <w:u w:val="single"/>
        </w:rPr>
        <w:t>Respekt k přirozeným potřebám :</w:t>
      </w:r>
    </w:p>
    <w:p w:rsidR="002823DA" w:rsidRDefault="002823DA" w:rsidP="002823DA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bát na fyziologické potřeby dětí , naplňovat je v souladu s hygienickými potřebami dětí, dítě má možnost se jít kdykoliv napít, použít toaletu.</w:t>
      </w:r>
    </w:p>
    <w:p w:rsidR="002823DA" w:rsidRDefault="002823DA" w:rsidP="002823DA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ytvářet</w:t>
      </w:r>
      <w:r w:rsidR="000828CF">
        <w:rPr>
          <w:sz w:val="24"/>
          <w:szCs w:val="24"/>
        </w:rPr>
        <w:t xml:space="preserve"> bezpečné prostředí bez zbytečného stresu</w:t>
      </w:r>
    </w:p>
    <w:p w:rsidR="000828CF" w:rsidRDefault="000828CF" w:rsidP="002823DA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pořit sebevědomí dětí , sledovat individuální věkové zvláštnosti</w:t>
      </w:r>
    </w:p>
    <w:p w:rsidR="000828CF" w:rsidRPr="000828CF" w:rsidRDefault="000828CF" w:rsidP="000828CF">
      <w:pPr>
        <w:spacing w:after="0"/>
        <w:rPr>
          <w:sz w:val="24"/>
          <w:szCs w:val="24"/>
          <w:u w:val="single"/>
        </w:rPr>
      </w:pPr>
      <w:r w:rsidRPr="000828CF">
        <w:rPr>
          <w:sz w:val="24"/>
          <w:szCs w:val="24"/>
          <w:u w:val="single"/>
        </w:rPr>
        <w:t>Rozvíjení komunikace a spolupráce:</w:t>
      </w:r>
    </w:p>
    <w:p w:rsidR="000828CF" w:rsidRDefault="000828CF" w:rsidP="000828CF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slouchat a komunikovat v neohroženém prostředí</w:t>
      </w:r>
    </w:p>
    <w:p w:rsidR="000828CF" w:rsidRDefault="004B264F" w:rsidP="000828CF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 uplynulém období proběhly komunikační kurzy pro rodiče – Komunikace v rodině, psychologie barev, logopedie, příprava dětí na ZŠ.</w:t>
      </w:r>
    </w:p>
    <w:p w:rsidR="000828CF" w:rsidRDefault="000828CF" w:rsidP="000828CF">
      <w:pPr>
        <w:spacing w:after="0"/>
        <w:rPr>
          <w:sz w:val="24"/>
          <w:szCs w:val="24"/>
        </w:rPr>
      </w:pPr>
      <w:r w:rsidRPr="000828CF">
        <w:rPr>
          <w:sz w:val="24"/>
          <w:szCs w:val="24"/>
          <w:u w:val="single"/>
        </w:rPr>
        <w:t>Učitelka podporující zdraví</w:t>
      </w:r>
      <w:r>
        <w:rPr>
          <w:sz w:val="24"/>
          <w:szCs w:val="24"/>
        </w:rPr>
        <w:t xml:space="preserve"> :</w:t>
      </w:r>
    </w:p>
    <w:p w:rsidR="000828CF" w:rsidRDefault="000828CF" w:rsidP="000828CF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 w:rsidRPr="000828CF">
        <w:rPr>
          <w:sz w:val="24"/>
          <w:szCs w:val="24"/>
        </w:rPr>
        <w:t>Navodit příjemnou atmosféru</w:t>
      </w:r>
      <w:r>
        <w:rPr>
          <w:sz w:val="24"/>
          <w:szCs w:val="24"/>
        </w:rPr>
        <w:t xml:space="preserve"> , aby se všichni cítili dobře</w:t>
      </w:r>
    </w:p>
    <w:p w:rsidR="000828CF" w:rsidRDefault="000828CF" w:rsidP="000828CF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ijímat dítě i s jeho slabostmi</w:t>
      </w:r>
    </w:p>
    <w:p w:rsidR="000828CF" w:rsidRDefault="000828CF" w:rsidP="000828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ěkově smíšené třídy :</w:t>
      </w:r>
    </w:p>
    <w:p w:rsidR="000828CF" w:rsidRDefault="000828CF" w:rsidP="000828CF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 w:rsidRPr="000828CF">
        <w:rPr>
          <w:sz w:val="24"/>
          <w:szCs w:val="24"/>
        </w:rPr>
        <w:t>Vytvářet podmínky</w:t>
      </w:r>
      <w:r>
        <w:rPr>
          <w:sz w:val="24"/>
          <w:szCs w:val="24"/>
        </w:rPr>
        <w:t xml:space="preserve"> , aby se děti učily spolupráce a tolerance.</w:t>
      </w:r>
    </w:p>
    <w:p w:rsidR="000828CF" w:rsidRDefault="000828CF" w:rsidP="000828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ytmický řád života :</w:t>
      </w:r>
    </w:p>
    <w:p w:rsidR="000828CF" w:rsidRDefault="000828CF" w:rsidP="000828CF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ávat dětem možnost výběru a samostatného rozhodování</w:t>
      </w:r>
    </w:p>
    <w:p w:rsidR="000828CF" w:rsidRDefault="000828CF" w:rsidP="000828C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Tělesná pohoda a pohyb :</w:t>
      </w:r>
    </w:p>
    <w:p w:rsidR="00EA6622" w:rsidRDefault="00EA6622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ytvářet podmínky pro realizaci v budově i</w:t>
      </w:r>
      <w:r w:rsidR="004B264F">
        <w:rPr>
          <w:sz w:val="24"/>
          <w:szCs w:val="24"/>
        </w:rPr>
        <w:t xml:space="preserve"> na zahradě </w:t>
      </w:r>
    </w:p>
    <w:p w:rsidR="004B264F" w:rsidRDefault="004B264F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áhu pro koloběžky Město vysypalo prosívkou.</w:t>
      </w:r>
    </w:p>
    <w:p w:rsidR="00BE3EBA" w:rsidRDefault="00BE3EBA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</w:p>
    <w:p w:rsidR="00EA6622" w:rsidRDefault="00EA6622" w:rsidP="00EA6622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Zdravá výživa :</w:t>
      </w:r>
    </w:p>
    <w:p w:rsidR="00EA6622" w:rsidRDefault="00EA6622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měřit se na vytváření stravovacích návyků odpovídající zdravé výživě</w:t>
      </w:r>
    </w:p>
    <w:p w:rsidR="00EA6622" w:rsidRDefault="00EA6622" w:rsidP="00EA662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ntánní hra :</w:t>
      </w:r>
    </w:p>
    <w:p w:rsidR="00EA6622" w:rsidRPr="00EA6622" w:rsidRDefault="00EA6622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Poskytovat dětem prostor pro volnou hru</w:t>
      </w:r>
    </w:p>
    <w:p w:rsidR="00EA6622" w:rsidRDefault="00EA6622" w:rsidP="00EA662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dnětné věcné prostředí</w:t>
      </w:r>
    </w:p>
    <w:p w:rsidR="00EA6622" w:rsidRDefault="00EA6622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měřit se na úpravu školní zahrady , po přidělení další části , vysázet zelení, kouty relaxace, pěstování.</w:t>
      </w:r>
    </w:p>
    <w:p w:rsidR="00EA6622" w:rsidRDefault="00EA6622" w:rsidP="00EA6622">
      <w:pPr>
        <w:spacing w:after="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ezpečné sociální prostředí :</w:t>
      </w:r>
    </w:p>
    <w:p w:rsidR="00EA6622" w:rsidRDefault="00EA6622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 w:rsidRPr="00EA6622">
        <w:rPr>
          <w:sz w:val="24"/>
          <w:szCs w:val="24"/>
        </w:rPr>
        <w:t>Vytvářet pozitivní bezpečné prostředí, které přispívá ke spokojenosti</w:t>
      </w:r>
      <w:r>
        <w:rPr>
          <w:sz w:val="24"/>
          <w:szCs w:val="24"/>
        </w:rPr>
        <w:t xml:space="preserve"> a zlepšuje výkon</w:t>
      </w:r>
    </w:p>
    <w:p w:rsidR="00EA6622" w:rsidRDefault="00EA6622" w:rsidP="00EA6622">
      <w:pPr>
        <w:spacing w:after="0"/>
        <w:ind w:left="360"/>
        <w:rPr>
          <w:sz w:val="24"/>
          <w:szCs w:val="24"/>
          <w:u w:val="single"/>
        </w:rPr>
      </w:pPr>
      <w:proofErr w:type="spellStart"/>
      <w:r w:rsidRPr="00EA6622">
        <w:rPr>
          <w:sz w:val="24"/>
          <w:szCs w:val="24"/>
          <w:u w:val="single"/>
        </w:rPr>
        <w:t>Parcipativní</w:t>
      </w:r>
      <w:proofErr w:type="spellEnd"/>
      <w:r w:rsidRPr="00EA6622">
        <w:rPr>
          <w:sz w:val="24"/>
          <w:szCs w:val="24"/>
          <w:u w:val="single"/>
        </w:rPr>
        <w:t xml:space="preserve"> a týmové řízení</w:t>
      </w:r>
      <w:r>
        <w:rPr>
          <w:sz w:val="24"/>
          <w:szCs w:val="24"/>
          <w:u w:val="single"/>
        </w:rPr>
        <w:t xml:space="preserve"> :</w:t>
      </w:r>
    </w:p>
    <w:p w:rsidR="00EA6622" w:rsidRDefault="001D3197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ončeny  úkol</w:t>
      </w:r>
      <w:r w:rsidR="004B264F">
        <w:rPr>
          <w:sz w:val="24"/>
          <w:szCs w:val="24"/>
        </w:rPr>
        <w:t>y</w:t>
      </w:r>
      <w:r w:rsidR="00EA6622">
        <w:rPr>
          <w:sz w:val="24"/>
          <w:szCs w:val="24"/>
        </w:rPr>
        <w:t xml:space="preserve"> Šablony II. ( viz. samostatný plán)</w:t>
      </w:r>
    </w:p>
    <w:p w:rsidR="00EA6622" w:rsidRDefault="000F5E54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ílet se na dobrém jméně školy</w:t>
      </w:r>
    </w:p>
    <w:p w:rsidR="000F5E54" w:rsidRDefault="000F5E54" w:rsidP="00EA6622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chovávat mlčenlivost pro GDPR</w:t>
      </w:r>
    </w:p>
    <w:p w:rsidR="000F5E54" w:rsidRPr="004B264F" w:rsidRDefault="000F5E54" w:rsidP="004B264F">
      <w:pPr>
        <w:spacing w:after="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lupráce se ZŠ</w:t>
      </w:r>
      <w:r w:rsidR="004B264F">
        <w:rPr>
          <w:sz w:val="24"/>
          <w:szCs w:val="24"/>
          <w:u w:val="single"/>
        </w:rPr>
        <w:t xml:space="preserve"> , MŠ</w:t>
      </w:r>
    </w:p>
    <w:p w:rsidR="000F5E54" w:rsidRPr="004B264F" w:rsidRDefault="000F5E54" w:rsidP="004B264F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zájemné návšt</w:t>
      </w:r>
      <w:r w:rsidR="004B264F">
        <w:rPr>
          <w:sz w:val="24"/>
          <w:szCs w:val="24"/>
        </w:rPr>
        <w:t>ěvy s přátelenou MŠ Moravské Knínice, předávání zkušeností</w:t>
      </w:r>
    </w:p>
    <w:p w:rsidR="000F5E54" w:rsidRDefault="000F5E54" w:rsidP="000F5E5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Začlenění do života města :</w:t>
      </w:r>
    </w:p>
    <w:p w:rsidR="000F5E54" w:rsidRDefault="000F5E54" w:rsidP="000F5E54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lupráce s městem je na dobré úrovní , nadále se účastnit významných událostí města</w:t>
      </w:r>
    </w:p>
    <w:p w:rsidR="000F5E54" w:rsidRDefault="000F5E54" w:rsidP="000F5E54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lupráce s Městem zejména při přístavbách , dbání bezpečnosti</w:t>
      </w:r>
    </w:p>
    <w:p w:rsidR="000F5E54" w:rsidRPr="000F5E54" w:rsidRDefault="000F5E54" w:rsidP="000F5E54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tman </w:t>
      </w:r>
      <w:proofErr w:type="spellStart"/>
      <w:r>
        <w:rPr>
          <w:sz w:val="24"/>
          <w:szCs w:val="24"/>
        </w:rPr>
        <w:t>Rico</w:t>
      </w:r>
      <w:proofErr w:type="spellEnd"/>
      <w:r>
        <w:rPr>
          <w:sz w:val="24"/>
          <w:szCs w:val="24"/>
        </w:rPr>
        <w:t xml:space="preserve"> p</w:t>
      </w:r>
      <w:r w:rsidR="004B264F">
        <w:rPr>
          <w:sz w:val="24"/>
          <w:szCs w:val="24"/>
        </w:rPr>
        <w:t>oskytl MŠ dar - Roušky pro bezpečnost , digitální teploměr pro měření teploty dětí.</w:t>
      </w:r>
    </w:p>
    <w:p w:rsidR="00EA6622" w:rsidRPr="00EA6622" w:rsidRDefault="00EA6622" w:rsidP="00EA662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softHyphen/>
      </w:r>
    </w:p>
    <w:p w:rsidR="005B1553" w:rsidRPr="00BE3EBA" w:rsidRDefault="005B1553" w:rsidP="00BE3EBA">
      <w:pPr>
        <w:spacing w:after="0"/>
        <w:rPr>
          <w:b/>
          <w:sz w:val="24"/>
          <w:szCs w:val="24"/>
        </w:rPr>
      </w:pPr>
    </w:p>
    <w:p w:rsidR="005B1553" w:rsidRDefault="005B1553" w:rsidP="002C2254">
      <w:pPr>
        <w:pStyle w:val="Odstavecseseznamem"/>
        <w:spacing w:after="0"/>
        <w:ind w:left="1847"/>
        <w:rPr>
          <w:b/>
          <w:sz w:val="24"/>
          <w:szCs w:val="24"/>
        </w:rPr>
      </w:pPr>
    </w:p>
    <w:p w:rsidR="005B1553" w:rsidRPr="001D3197" w:rsidRDefault="005B1553" w:rsidP="001D3197">
      <w:pPr>
        <w:pStyle w:val="Odstavecseseznamem"/>
        <w:spacing w:after="0"/>
        <w:ind w:left="1847"/>
        <w:rPr>
          <w:b/>
          <w:sz w:val="24"/>
          <w:szCs w:val="24"/>
        </w:rPr>
      </w:pPr>
      <w:r>
        <w:rPr>
          <w:b/>
          <w:sz w:val="24"/>
          <w:szCs w:val="24"/>
        </w:rPr>
        <w:t>MATERIÁLNĚ TECHNICKÉ ZABEZPEČENÍ PRO DALŠÍ OBDOBÍ :</w:t>
      </w:r>
    </w:p>
    <w:p w:rsidR="005B1553" w:rsidRDefault="005B1553" w:rsidP="005B1553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lnit školní zahradu o herní prvky pro děti , opravit některé stávající</w:t>
      </w:r>
      <w:r w:rsidR="00A90F9A">
        <w:rPr>
          <w:sz w:val="24"/>
          <w:szCs w:val="24"/>
        </w:rPr>
        <w:t xml:space="preserve"> , zahradu vysázet zelení aj.</w:t>
      </w:r>
    </w:p>
    <w:p w:rsidR="001D3197" w:rsidRDefault="001D3197" w:rsidP="005B1553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ést celkovou revitalizaci zahrady jak na Pavla Perky , tak na odloučeném pracovišti</w:t>
      </w:r>
    </w:p>
    <w:p w:rsidR="001D3197" w:rsidRDefault="001D3197" w:rsidP="005B1553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ymalování celé MŠ proběhlo o prázdninách 2020.</w:t>
      </w:r>
    </w:p>
    <w:p w:rsidR="001D3197" w:rsidRDefault="001D3197" w:rsidP="005B1553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plánu zařadit obnovu dlažky a obložení v kuchyni na Pavla Perky ŠJ, opravit ploty .</w:t>
      </w:r>
    </w:p>
    <w:p w:rsidR="005B1553" w:rsidRDefault="005B1553" w:rsidP="005B1553">
      <w:pPr>
        <w:spacing w:after="0"/>
        <w:rPr>
          <w:sz w:val="24"/>
          <w:szCs w:val="24"/>
        </w:rPr>
      </w:pPr>
    </w:p>
    <w:p w:rsidR="005B1553" w:rsidRDefault="005B1553" w:rsidP="005B1553">
      <w:pPr>
        <w:spacing w:after="0"/>
        <w:rPr>
          <w:sz w:val="24"/>
          <w:szCs w:val="24"/>
        </w:rPr>
      </w:pPr>
    </w:p>
    <w:p w:rsidR="005B1553" w:rsidRDefault="005B1553" w:rsidP="005B1553">
      <w:pPr>
        <w:spacing w:after="0"/>
        <w:rPr>
          <w:sz w:val="24"/>
          <w:szCs w:val="24"/>
        </w:rPr>
      </w:pPr>
    </w:p>
    <w:p w:rsidR="005B1553" w:rsidRDefault="005B1553" w:rsidP="005B1553">
      <w:pPr>
        <w:spacing w:after="0"/>
        <w:rPr>
          <w:sz w:val="24"/>
          <w:szCs w:val="24"/>
        </w:rPr>
      </w:pPr>
    </w:p>
    <w:p w:rsidR="005B1553" w:rsidRPr="005B1553" w:rsidRDefault="001D3197" w:rsidP="005B1553">
      <w:pPr>
        <w:spacing w:after="0"/>
        <w:rPr>
          <w:sz w:val="24"/>
          <w:szCs w:val="24"/>
        </w:rPr>
      </w:pPr>
      <w:r>
        <w:rPr>
          <w:sz w:val="24"/>
          <w:szCs w:val="24"/>
        </w:rPr>
        <w:t>30.7. 2020</w:t>
      </w:r>
    </w:p>
    <w:p w:rsidR="00522FCE" w:rsidRPr="00522FCE" w:rsidRDefault="00522FCE">
      <w:pPr>
        <w:rPr>
          <w:sz w:val="24"/>
          <w:szCs w:val="24"/>
        </w:rPr>
      </w:pPr>
    </w:p>
    <w:p w:rsidR="003F6091" w:rsidRDefault="003F6091">
      <w:pPr>
        <w:rPr>
          <w:b/>
          <w:sz w:val="24"/>
          <w:szCs w:val="24"/>
        </w:rPr>
      </w:pPr>
    </w:p>
    <w:p w:rsidR="003F6091" w:rsidRDefault="003F6091">
      <w:pPr>
        <w:rPr>
          <w:b/>
          <w:sz w:val="24"/>
          <w:szCs w:val="24"/>
        </w:rPr>
      </w:pPr>
    </w:p>
    <w:p w:rsidR="0076626C" w:rsidRPr="0076626C" w:rsidRDefault="0076626C">
      <w:pPr>
        <w:rPr>
          <w:b/>
          <w:sz w:val="24"/>
          <w:szCs w:val="24"/>
        </w:rPr>
      </w:pPr>
    </w:p>
    <w:sectPr w:rsidR="0076626C" w:rsidRPr="00766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F1D"/>
    <w:multiLevelType w:val="hybridMultilevel"/>
    <w:tmpl w:val="4050AF96"/>
    <w:lvl w:ilvl="0" w:tplc="0405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">
    <w:nsid w:val="0A047508"/>
    <w:multiLevelType w:val="hybridMultilevel"/>
    <w:tmpl w:val="0B587814"/>
    <w:lvl w:ilvl="0" w:tplc="0405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2">
    <w:nsid w:val="0DFD55DA"/>
    <w:multiLevelType w:val="hybridMultilevel"/>
    <w:tmpl w:val="44D4076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14350B"/>
    <w:multiLevelType w:val="hybridMultilevel"/>
    <w:tmpl w:val="0BC24C5C"/>
    <w:lvl w:ilvl="0" w:tplc="0405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>
    <w:nsid w:val="1F48540B"/>
    <w:multiLevelType w:val="hybridMultilevel"/>
    <w:tmpl w:val="EA32249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47948E5"/>
    <w:multiLevelType w:val="hybridMultilevel"/>
    <w:tmpl w:val="96D84B80"/>
    <w:lvl w:ilvl="0" w:tplc="0405000B">
      <w:start w:val="1"/>
      <w:numFmt w:val="bullet"/>
      <w:lvlText w:val=""/>
      <w:lvlJc w:val="left"/>
      <w:pPr>
        <w:ind w:left="25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6">
    <w:nsid w:val="45F74AEF"/>
    <w:multiLevelType w:val="hybridMultilevel"/>
    <w:tmpl w:val="DF5A082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721082"/>
    <w:multiLevelType w:val="hybridMultilevel"/>
    <w:tmpl w:val="1B7845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9D47E4"/>
    <w:multiLevelType w:val="hybridMultilevel"/>
    <w:tmpl w:val="1BEA4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E7F75"/>
    <w:multiLevelType w:val="hybridMultilevel"/>
    <w:tmpl w:val="EF0A047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F53C1C"/>
    <w:multiLevelType w:val="hybridMultilevel"/>
    <w:tmpl w:val="4C525BC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380FED"/>
    <w:multiLevelType w:val="hybridMultilevel"/>
    <w:tmpl w:val="619C169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9C043DB"/>
    <w:multiLevelType w:val="hybridMultilevel"/>
    <w:tmpl w:val="8102D0A2"/>
    <w:lvl w:ilvl="0" w:tplc="D304C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975E7"/>
    <w:multiLevelType w:val="hybridMultilevel"/>
    <w:tmpl w:val="F82AE54C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107E64"/>
    <w:multiLevelType w:val="hybridMultilevel"/>
    <w:tmpl w:val="630AE144"/>
    <w:lvl w:ilvl="0" w:tplc="E7540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62402"/>
    <w:multiLevelType w:val="hybridMultilevel"/>
    <w:tmpl w:val="C5B40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6C"/>
    <w:rsid w:val="00011380"/>
    <w:rsid w:val="00053B3B"/>
    <w:rsid w:val="00074048"/>
    <w:rsid w:val="000828CF"/>
    <w:rsid w:val="000F5E54"/>
    <w:rsid w:val="00156270"/>
    <w:rsid w:val="001D3197"/>
    <w:rsid w:val="00237436"/>
    <w:rsid w:val="00282084"/>
    <w:rsid w:val="002823DA"/>
    <w:rsid w:val="002C2254"/>
    <w:rsid w:val="00334A9C"/>
    <w:rsid w:val="00356C9A"/>
    <w:rsid w:val="00375BD3"/>
    <w:rsid w:val="003C6B8F"/>
    <w:rsid w:val="003F6091"/>
    <w:rsid w:val="00456E86"/>
    <w:rsid w:val="004A4C44"/>
    <w:rsid w:val="004B264F"/>
    <w:rsid w:val="004C179F"/>
    <w:rsid w:val="00513E10"/>
    <w:rsid w:val="00522FCE"/>
    <w:rsid w:val="00550CD3"/>
    <w:rsid w:val="00574F0D"/>
    <w:rsid w:val="00594CC5"/>
    <w:rsid w:val="005974A4"/>
    <w:rsid w:val="005B1553"/>
    <w:rsid w:val="005E6320"/>
    <w:rsid w:val="006C2FFA"/>
    <w:rsid w:val="006D4A4A"/>
    <w:rsid w:val="0076626C"/>
    <w:rsid w:val="0080744F"/>
    <w:rsid w:val="00841838"/>
    <w:rsid w:val="00872C9F"/>
    <w:rsid w:val="00953773"/>
    <w:rsid w:val="009772EB"/>
    <w:rsid w:val="009A4C29"/>
    <w:rsid w:val="009E6A96"/>
    <w:rsid w:val="00A545C4"/>
    <w:rsid w:val="00A81500"/>
    <w:rsid w:val="00A90F9A"/>
    <w:rsid w:val="00A91B58"/>
    <w:rsid w:val="00AB3B5E"/>
    <w:rsid w:val="00B15024"/>
    <w:rsid w:val="00B531FE"/>
    <w:rsid w:val="00B75D8B"/>
    <w:rsid w:val="00BE3EBA"/>
    <w:rsid w:val="00C456D3"/>
    <w:rsid w:val="00C71615"/>
    <w:rsid w:val="00CD7583"/>
    <w:rsid w:val="00CE0324"/>
    <w:rsid w:val="00D5438A"/>
    <w:rsid w:val="00D90859"/>
    <w:rsid w:val="00EA6622"/>
    <w:rsid w:val="00EF00A5"/>
    <w:rsid w:val="00F02C35"/>
    <w:rsid w:val="00F2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6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6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5236-F683-4B88-BAAE-90BD3E2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8</cp:revision>
  <cp:lastPrinted>2020-07-08T09:05:00Z</cp:lastPrinted>
  <dcterms:created xsi:type="dcterms:W3CDTF">2019-03-28T15:01:00Z</dcterms:created>
  <dcterms:modified xsi:type="dcterms:W3CDTF">2020-08-05T10:39:00Z</dcterms:modified>
</cp:coreProperties>
</file>